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B7E" w:rsidRDefault="000C052D">
      <w:r>
        <w:t>Amélie PAJANISSAMY</w:t>
      </w:r>
    </w:p>
    <w:p w:rsidR="000C052D" w:rsidRDefault="000C052D">
      <w:r>
        <w:t xml:space="preserve">24 rue de la Division Leclerc </w:t>
      </w:r>
    </w:p>
    <w:p w:rsidR="000C052D" w:rsidRDefault="000C052D">
      <w:r>
        <w:t>67000 STRASBOURG</w:t>
      </w:r>
    </w:p>
    <w:p w:rsidR="000C052D" w:rsidRDefault="000C052D">
      <w:r>
        <w:t xml:space="preserve">06.67.30.50.54 </w:t>
      </w:r>
    </w:p>
    <w:p w:rsidR="000C052D" w:rsidRDefault="000C052D"/>
    <w:p w:rsidR="001A6686" w:rsidRDefault="001A6686" w:rsidP="000C052D">
      <w:pPr>
        <w:ind w:left="5954"/>
      </w:pPr>
    </w:p>
    <w:p w:rsidR="000E13B0" w:rsidRDefault="000E13B0" w:rsidP="000C052D">
      <w:pPr>
        <w:ind w:left="5954"/>
      </w:pPr>
    </w:p>
    <w:p w:rsidR="000E13B0" w:rsidRDefault="000E13B0" w:rsidP="000C052D">
      <w:pPr>
        <w:ind w:left="5954"/>
      </w:pPr>
    </w:p>
    <w:p w:rsidR="000E13B0" w:rsidRDefault="000E13B0" w:rsidP="000C052D">
      <w:pPr>
        <w:ind w:left="5954"/>
      </w:pPr>
    </w:p>
    <w:p w:rsidR="000E13B0" w:rsidRDefault="000E13B0" w:rsidP="000C052D">
      <w:pPr>
        <w:ind w:left="5954"/>
      </w:pPr>
    </w:p>
    <w:p w:rsidR="000E13B0" w:rsidRDefault="000E13B0" w:rsidP="000C052D">
      <w:pPr>
        <w:ind w:left="5954"/>
      </w:pPr>
    </w:p>
    <w:p w:rsidR="001A6686" w:rsidRDefault="001A6686" w:rsidP="000C052D">
      <w:pPr>
        <w:ind w:left="5954"/>
      </w:pPr>
    </w:p>
    <w:p w:rsidR="001A6686" w:rsidRDefault="001A6686" w:rsidP="001A6686">
      <w:pPr>
        <w:jc w:val="center"/>
      </w:pPr>
      <w:r>
        <w:t xml:space="preserve">                  Strasbourg, le </w:t>
      </w:r>
      <w:r w:rsidR="00121B0F">
        <w:t>10 mai</w:t>
      </w:r>
      <w:r>
        <w:t xml:space="preserve"> 2015</w:t>
      </w:r>
    </w:p>
    <w:p w:rsidR="000C052D" w:rsidRDefault="000C052D" w:rsidP="000C052D"/>
    <w:p w:rsidR="001A6686" w:rsidRDefault="001A6686" w:rsidP="000C052D">
      <w:r w:rsidRPr="001A6686">
        <w:rPr>
          <w:b/>
        </w:rPr>
        <w:t>Objet </w:t>
      </w:r>
      <w:r>
        <w:t>: candidature</w:t>
      </w:r>
      <w:r w:rsidR="00121B0F">
        <w:t xml:space="preserve"> en</w:t>
      </w:r>
      <w:bookmarkStart w:id="0" w:name="_GoBack"/>
      <w:bookmarkEnd w:id="0"/>
      <w:r>
        <w:t xml:space="preserve"> </w:t>
      </w:r>
      <w:r w:rsidR="00121B0F">
        <w:t>licence professionnelle</w:t>
      </w:r>
      <w:r>
        <w:t>.</w:t>
      </w:r>
    </w:p>
    <w:p w:rsidR="001A6686" w:rsidRDefault="001A6686" w:rsidP="000C052D"/>
    <w:p w:rsidR="001A6686" w:rsidRDefault="001A6686" w:rsidP="000C052D"/>
    <w:p w:rsidR="000C052D" w:rsidRDefault="000C052D" w:rsidP="000C052D"/>
    <w:p w:rsidR="000C052D" w:rsidRDefault="000C052D" w:rsidP="000C052D">
      <w:r>
        <w:t>Madame, Monsieur,</w:t>
      </w:r>
    </w:p>
    <w:p w:rsidR="000C052D" w:rsidRDefault="000C052D" w:rsidP="000C052D"/>
    <w:p w:rsidR="000C052D" w:rsidRDefault="000C052D" w:rsidP="001A6686">
      <w:pPr>
        <w:jc w:val="both"/>
      </w:pPr>
      <w:r>
        <w:t xml:space="preserve">Je suis actuellement dans l’obtention de mon BTS Assurance. J’occupe actuellement le poste de gestionnaire dans le service souscription MRH de Generali dans le cadre de mon BTS. Je souhaite </w:t>
      </w:r>
      <w:r w:rsidR="00121B0F">
        <w:t>poursuivre mes études avec la Licence Assurance</w:t>
      </w:r>
      <w:r>
        <w:t xml:space="preserve">, c’est pourquoi je me permets de vous soumettre ma candidature. </w:t>
      </w:r>
    </w:p>
    <w:p w:rsidR="000C052D" w:rsidRDefault="000C052D" w:rsidP="001A6686">
      <w:pPr>
        <w:jc w:val="both"/>
      </w:pPr>
    </w:p>
    <w:p w:rsidR="00956E00" w:rsidRDefault="000C052D" w:rsidP="001A6686">
      <w:pPr>
        <w:jc w:val="both"/>
      </w:pPr>
      <w:r>
        <w:t xml:space="preserve">Tout au long de ma formation, j’ai développé les compétences nécessaires en assurance, relatives à la souscription des contrats d’assurance Multirisques Habitation, ainsi qu’à leur gestion : avenants, </w:t>
      </w:r>
      <w:r w:rsidR="0033048F">
        <w:t>émissions d’affaires nouvelles</w:t>
      </w:r>
      <w:r>
        <w:t xml:space="preserve">. </w:t>
      </w:r>
      <w:r w:rsidR="00956E00">
        <w:t xml:space="preserve">J’ai également été en relation avec les intermédiaires d’assurance, afin de les conseiller au mieux sur la souscription des contrats. </w:t>
      </w:r>
    </w:p>
    <w:p w:rsidR="00956E00" w:rsidRDefault="00956E00" w:rsidP="001A6686">
      <w:pPr>
        <w:jc w:val="both"/>
      </w:pPr>
    </w:p>
    <w:p w:rsidR="00956E00" w:rsidRDefault="00956E00" w:rsidP="001A6686">
      <w:pPr>
        <w:jc w:val="both"/>
      </w:pPr>
      <w:r>
        <w:t>En plus de cela, j’ai également appris à calculer les règles proportionnelles suite à la survenance de sinistre.</w:t>
      </w:r>
      <w:r w:rsidR="0033048F">
        <w:t xml:space="preserve"> Ce qui m’a permis d’avoir un aperçu de la gestion de sinistre et</w:t>
      </w:r>
      <w:r w:rsidR="00450BB8">
        <w:t xml:space="preserve"> a</w:t>
      </w:r>
      <w:r w:rsidR="0033048F">
        <w:t xml:space="preserve"> su</w:t>
      </w:r>
      <w:r w:rsidR="00450BB8">
        <w:t>scité</w:t>
      </w:r>
      <w:r w:rsidR="0033048F">
        <w:t xml:space="preserve"> mon intérêt. </w:t>
      </w:r>
      <w:r>
        <w:t xml:space="preserve">J’aimerai approfondir mes connaissances en </w:t>
      </w:r>
      <w:r w:rsidR="0033048F">
        <w:t xml:space="preserve">assurance </w:t>
      </w:r>
      <w:r w:rsidR="00121B0F">
        <w:t xml:space="preserve">notamment dans l’assurance de personnes. </w:t>
      </w:r>
    </w:p>
    <w:p w:rsidR="00121B0F" w:rsidRDefault="00121B0F" w:rsidP="001A6686">
      <w:pPr>
        <w:jc w:val="both"/>
      </w:pPr>
    </w:p>
    <w:p w:rsidR="00956E00" w:rsidRDefault="00956E00" w:rsidP="001A6686">
      <w:pPr>
        <w:jc w:val="both"/>
      </w:pPr>
      <w:r>
        <w:t>Je suis motivée, j’aime apprendre et</w:t>
      </w:r>
      <w:r w:rsidR="0033048F">
        <w:t xml:space="preserve"> développer mes compétences</w:t>
      </w:r>
      <w:r w:rsidR="00D867BF">
        <w:t xml:space="preserve">. Je me tiens à votre entière disposition pour tout renseignement complémentaire dans le cadre d’une entrevue. </w:t>
      </w:r>
      <w:r w:rsidR="0033048F">
        <w:t xml:space="preserve"> </w:t>
      </w:r>
    </w:p>
    <w:p w:rsidR="00956E00" w:rsidRDefault="00956E00" w:rsidP="001A6686">
      <w:pPr>
        <w:jc w:val="both"/>
      </w:pPr>
    </w:p>
    <w:p w:rsidR="00956E00" w:rsidRDefault="00D867BF" w:rsidP="001A6686">
      <w:pPr>
        <w:jc w:val="both"/>
      </w:pPr>
      <w:r>
        <w:t>Je vous prie de croire, madame, monsieur, à l’expression de mes sentiments les meilleurs.</w:t>
      </w:r>
    </w:p>
    <w:p w:rsidR="001A6686" w:rsidRDefault="001A6686" w:rsidP="0033048F">
      <w:pPr>
        <w:jc w:val="both"/>
      </w:pPr>
    </w:p>
    <w:p w:rsidR="001A6686" w:rsidRDefault="001A6686" w:rsidP="0033048F">
      <w:pPr>
        <w:jc w:val="both"/>
      </w:pPr>
    </w:p>
    <w:p w:rsidR="001A6686" w:rsidRDefault="001A6686" w:rsidP="0033048F">
      <w:pPr>
        <w:jc w:val="both"/>
      </w:pPr>
    </w:p>
    <w:p w:rsidR="001A6686" w:rsidRDefault="001A6686" w:rsidP="001A6686">
      <w:pPr>
        <w:ind w:left="3540" w:firstLine="708"/>
        <w:jc w:val="center"/>
      </w:pPr>
      <w:r>
        <w:t xml:space="preserve">Amélie PAJANISSAMY     </w:t>
      </w:r>
    </w:p>
    <w:sectPr w:rsidR="001A66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52D"/>
    <w:rsid w:val="000C052D"/>
    <w:rsid w:val="000E13B0"/>
    <w:rsid w:val="00121B0F"/>
    <w:rsid w:val="00124870"/>
    <w:rsid w:val="001A6686"/>
    <w:rsid w:val="0033048F"/>
    <w:rsid w:val="00450BB8"/>
    <w:rsid w:val="00451442"/>
    <w:rsid w:val="00956E00"/>
    <w:rsid w:val="00BB7B7E"/>
    <w:rsid w:val="00D867BF"/>
    <w:rsid w:val="00EA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0C052D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0E13B0"/>
    <w:rPr>
      <w:sz w:val="24"/>
      <w:szCs w:val="24"/>
    </w:rPr>
  </w:style>
  <w:style w:type="paragraph" w:styleId="Textedebulles">
    <w:name w:val="Balloon Text"/>
    <w:basedOn w:val="Normal"/>
    <w:link w:val="TextedebullesCar"/>
    <w:rsid w:val="000E13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E13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0C052D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0E13B0"/>
    <w:rPr>
      <w:sz w:val="24"/>
      <w:szCs w:val="24"/>
    </w:rPr>
  </w:style>
  <w:style w:type="paragraph" w:styleId="Textedebulles">
    <w:name w:val="Balloon Text"/>
    <w:basedOn w:val="Normal"/>
    <w:link w:val="TextedebullesCar"/>
    <w:rsid w:val="000E13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E13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10059-BB03-4A06-B025-2119FAB2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GENERALI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JANISSAMY Amelie</dc:creator>
  <cp:lastModifiedBy>PAJANISSAMY Amelie</cp:lastModifiedBy>
  <cp:revision>6</cp:revision>
  <dcterms:created xsi:type="dcterms:W3CDTF">2015-04-13T13:07:00Z</dcterms:created>
  <dcterms:modified xsi:type="dcterms:W3CDTF">2015-06-1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EmailSubject">
    <vt:lpwstr>lettre de motivation</vt:lpwstr>
  </property>
  <property fmtid="{D5CDD505-2E9C-101B-9397-08002B2CF9AE}" pid="4" name="_AuthorEmail">
    <vt:lpwstr>Amelie.PAJANISSAMY@generali.com</vt:lpwstr>
  </property>
  <property fmtid="{D5CDD505-2E9C-101B-9397-08002B2CF9AE}" pid="5" name="_AuthorEmailDisplayName">
    <vt:lpwstr>PAJANISSAMY Amelie</vt:lpwstr>
  </property>
  <property fmtid="{D5CDD505-2E9C-101B-9397-08002B2CF9AE}" pid="6" name="_ReviewingToolsShownOnce">
    <vt:lpwstr/>
  </property>
</Properties>
</file>